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民国军事档案文献初编  第6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民国军事档案文献初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102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藏民国军事档案文献初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